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8B96" w14:textId="77777777" w:rsidR="00BA452C" w:rsidRPr="007F7EB5" w:rsidRDefault="005908AC" w:rsidP="007F7EB5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491" w:type="dxa"/>
        <w:tblLook w:val="00A0" w:firstRow="1" w:lastRow="0" w:firstColumn="1" w:lastColumn="0" w:noHBand="0" w:noVBand="0"/>
      </w:tblPr>
      <w:tblGrid>
        <w:gridCol w:w="828"/>
        <w:gridCol w:w="2647"/>
        <w:gridCol w:w="3441"/>
        <w:gridCol w:w="1347"/>
        <w:gridCol w:w="2228"/>
      </w:tblGrid>
      <w:tr w:rsidR="00133327" w:rsidRPr="00F25BCD" w14:paraId="0429AE73" w14:textId="77777777" w:rsidTr="008D6C05">
        <w:trPr>
          <w:trHeight w:val="760"/>
        </w:trPr>
        <w:tc>
          <w:tcPr>
            <w:tcW w:w="3475" w:type="dxa"/>
            <w:gridSpan w:val="2"/>
          </w:tcPr>
          <w:p w14:paraId="593F5942" w14:textId="77777777" w:rsidR="00133327" w:rsidRPr="00A53647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3647">
              <w:rPr>
                <w:rFonts w:ascii="Times New Roman" w:hAnsi="Times New Roman"/>
                <w:sz w:val="20"/>
                <w:szCs w:val="20"/>
              </w:rPr>
              <w:t>«</w:t>
            </w:r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A53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Minerals</w:t>
            </w:r>
            <w:r w:rsidRPr="00A536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Bozymchak</w:t>
            </w:r>
            <w:proofErr w:type="spellEnd"/>
            <w:r w:rsidRPr="00A53647">
              <w:rPr>
                <w:rFonts w:ascii="Times New Roman" w:hAnsi="Times New Roman"/>
                <w:sz w:val="20"/>
                <w:szCs w:val="20"/>
              </w:rPr>
              <w:t>»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ЖЧК</w:t>
            </w:r>
            <w:proofErr w:type="gramEnd"/>
          </w:p>
          <w:p w14:paraId="6E5024F3" w14:textId="77777777" w:rsidR="00133327" w:rsidRPr="00A53647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Кыргыз</w:t>
            </w:r>
            <w:r w:rsidRPr="00A536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сы</w:t>
            </w:r>
            <w:r w:rsidRPr="00A53647">
              <w:rPr>
                <w:rFonts w:ascii="Times New Roman" w:hAnsi="Times New Roman"/>
                <w:color w:val="000000"/>
                <w:sz w:val="20"/>
                <w:szCs w:val="20"/>
              </w:rPr>
              <w:t>,720010</w:t>
            </w:r>
          </w:p>
          <w:p w14:paraId="13A6654F" w14:textId="77777777" w:rsidR="00133327" w:rsidRPr="007323FD" w:rsidRDefault="00133327" w:rsidP="008D6C05">
            <w:pPr>
              <w:rPr>
                <w:rFonts w:ascii="Times New Roman" w:hAnsi="Times New Roman"/>
                <w:sz w:val="20"/>
                <w:szCs w:val="20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Бишкек</w:t>
            </w:r>
            <w:r w:rsidRPr="007323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7323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ы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иева</w:t>
            </w:r>
            <w:r w:rsidRPr="007323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323FD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ɵ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109 </w:t>
            </w:r>
          </w:p>
        </w:tc>
        <w:tc>
          <w:tcPr>
            <w:tcW w:w="3441" w:type="dxa"/>
            <w:vMerge w:val="restart"/>
          </w:tcPr>
          <w:p w14:paraId="718931E2" w14:textId="77777777" w:rsidR="00133327" w:rsidRPr="007323FD" w:rsidRDefault="00133327" w:rsidP="008D6C05">
            <w:pPr>
              <w:jc w:val="center"/>
              <w:rPr>
                <w:sz w:val="20"/>
                <w:szCs w:val="20"/>
              </w:rPr>
            </w:pPr>
          </w:p>
          <w:p w14:paraId="374B8F0F" w14:textId="5A5F5182" w:rsidR="00133327" w:rsidRPr="00F25BCD" w:rsidRDefault="00133327" w:rsidP="008D6C05">
            <w:pPr>
              <w:jc w:val="center"/>
            </w:pPr>
            <w:r w:rsidRPr="00F25BCD">
              <w:rPr>
                <w:noProof/>
                <w:sz w:val="20"/>
                <w:szCs w:val="20"/>
              </w:rPr>
              <w:drawing>
                <wp:inline distT="0" distB="0" distL="0" distR="0" wp14:anchorId="02DFA812" wp14:editId="22E91464">
                  <wp:extent cx="2009775" cy="828675"/>
                  <wp:effectExtent l="0" t="0" r="9525" b="9525"/>
                  <wp:docPr id="1775138718" name="Рисунок 1" descr="C:\Users\Atamanova\Downloads\Untitled-2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Atamanova\Downloads\Untitled-2-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0" t="18513" r="10008" b="2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BF1E9" w14:textId="77777777" w:rsidR="00133327" w:rsidRPr="00F25BCD" w:rsidRDefault="00133327" w:rsidP="008D6C05">
            <w:pPr>
              <w:jc w:val="center"/>
            </w:pPr>
          </w:p>
          <w:p w14:paraId="0D3C7215" w14:textId="77777777" w:rsidR="00133327" w:rsidRPr="00F25BCD" w:rsidRDefault="00BB5D2E" w:rsidP="008D6C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7" w:history="1">
              <w:r w:rsidR="00133327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133327" w:rsidRPr="00F25BCD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133327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azminerals</w:t>
              </w:r>
              <w:proofErr w:type="spellEnd"/>
              <w:r w:rsidR="00133327" w:rsidRPr="00F25BCD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133327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575" w:type="dxa"/>
            <w:gridSpan w:val="2"/>
          </w:tcPr>
          <w:p w14:paraId="62F13B76" w14:textId="77777777" w:rsidR="00133327" w:rsidRPr="00F25BCD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О </w:t>
            </w:r>
            <w:r w:rsidRPr="00F25BCD">
              <w:rPr>
                <w:rFonts w:ascii="Times New Roman" w:hAnsi="Times New Roman"/>
                <w:sz w:val="20"/>
                <w:szCs w:val="20"/>
                <w:lang w:val="ru"/>
              </w:rPr>
              <w:t>«</w:t>
            </w:r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KAZ</w:t>
            </w:r>
            <w:r w:rsidRPr="00F25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Minerals</w:t>
            </w:r>
            <w:r w:rsidRPr="00F25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25BCD">
              <w:rPr>
                <w:rFonts w:ascii="Times New Roman" w:hAnsi="Times New Roman"/>
                <w:sz w:val="20"/>
                <w:szCs w:val="20"/>
                <w:lang w:val="en-US"/>
              </w:rPr>
              <w:t>Bozymchak</w:t>
            </w:r>
            <w:proofErr w:type="spellEnd"/>
            <w:r w:rsidRPr="00F25B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B8301AC" w14:textId="77777777" w:rsidR="00133327" w:rsidRPr="00F25BCD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ыргызская Республика, 720010</w:t>
            </w:r>
          </w:p>
          <w:p w14:paraId="4BE3FB3A" w14:textId="77777777" w:rsidR="00133327" w:rsidRPr="00F25BCD" w:rsidRDefault="00133327" w:rsidP="008D6C0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Бишк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лы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иева, 109 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33327" w:rsidRPr="00F25BCD" w14:paraId="520934D4" w14:textId="77777777" w:rsidTr="008D6C05">
        <w:trPr>
          <w:trHeight w:val="1045"/>
        </w:trPr>
        <w:tc>
          <w:tcPr>
            <w:tcW w:w="828" w:type="dxa"/>
          </w:tcPr>
          <w:p w14:paraId="4E16251A" w14:textId="77777777" w:rsidR="00133327" w:rsidRPr="00F25BCD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429A408B" w14:textId="77777777" w:rsidR="00133327" w:rsidRPr="00F25BCD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14:paraId="32AAF621" w14:textId="77777777" w:rsidR="00133327" w:rsidRPr="00F25BCD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63B11D76" w14:textId="77777777" w:rsidR="00133327" w:rsidRPr="00F25BCD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</w:p>
        </w:tc>
        <w:tc>
          <w:tcPr>
            <w:tcW w:w="2647" w:type="dxa"/>
          </w:tcPr>
          <w:p w14:paraId="1CC43107" w14:textId="77777777" w:rsidR="00133327" w:rsidRPr="00F25BCD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+996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312 694270</w:t>
            </w:r>
          </w:p>
          <w:p w14:paraId="2D99A85E" w14:textId="77777777" w:rsidR="00133327" w:rsidRPr="00F25BCD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+996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312 694271</w:t>
            </w:r>
          </w:p>
          <w:p w14:paraId="7ADCFB48" w14:textId="77777777" w:rsidR="00133327" w:rsidRPr="00F25BCD" w:rsidRDefault="00133327" w:rsidP="008D6C05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+996 312 694289</w:t>
            </w:r>
          </w:p>
          <w:p w14:paraId="0AA0F0E5" w14:textId="77777777" w:rsidR="00133327" w:rsidRPr="00F25BCD" w:rsidRDefault="00BB5D2E" w:rsidP="008D6C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133327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ffice@kazminerals.com</w:t>
              </w:r>
            </w:hyperlink>
          </w:p>
        </w:tc>
        <w:tc>
          <w:tcPr>
            <w:tcW w:w="3441" w:type="dxa"/>
            <w:vMerge/>
          </w:tcPr>
          <w:p w14:paraId="5B463EDB" w14:textId="77777777" w:rsidR="00133327" w:rsidRPr="00F25BCD" w:rsidRDefault="00133327" w:rsidP="008D6C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</w:tcPr>
          <w:p w14:paraId="30E64435" w14:textId="77777777" w:rsidR="00133327" w:rsidRPr="00F25BCD" w:rsidRDefault="00133327" w:rsidP="008D6C0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Тел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0CD36745" w14:textId="77777777" w:rsidR="00133327" w:rsidRPr="00F25BCD" w:rsidRDefault="00133327" w:rsidP="008D6C0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2D7685" w14:textId="77777777" w:rsidR="00133327" w:rsidRPr="00F25BCD" w:rsidRDefault="00133327" w:rsidP="008D6C0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Факс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:  </w:t>
            </w:r>
          </w:p>
          <w:p w14:paraId="5C28857C" w14:textId="77777777" w:rsidR="00133327" w:rsidRPr="00F25BCD" w:rsidRDefault="00133327" w:rsidP="008D6C0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e-mail: </w:t>
            </w:r>
          </w:p>
        </w:tc>
        <w:tc>
          <w:tcPr>
            <w:tcW w:w="2228" w:type="dxa"/>
          </w:tcPr>
          <w:p w14:paraId="1995D698" w14:textId="77777777" w:rsidR="00133327" w:rsidRPr="00F25BCD" w:rsidRDefault="00133327" w:rsidP="008D6C0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+996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312 694270</w:t>
            </w:r>
          </w:p>
          <w:p w14:paraId="245631F4" w14:textId="77777777" w:rsidR="00133327" w:rsidRPr="00F25BCD" w:rsidRDefault="00133327" w:rsidP="008D6C0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+996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F25BCD">
              <w:rPr>
                <w:rFonts w:ascii="Times New Roman" w:hAnsi="Times New Roman"/>
                <w:color w:val="000000"/>
                <w:sz w:val="20"/>
                <w:szCs w:val="20"/>
              </w:rPr>
              <w:t>312 694271</w:t>
            </w:r>
          </w:p>
          <w:p w14:paraId="19C721FA" w14:textId="77777777" w:rsidR="00133327" w:rsidRPr="00F25BCD" w:rsidRDefault="00133327" w:rsidP="008D6C0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25BC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+996 312 694289</w:t>
            </w:r>
          </w:p>
          <w:p w14:paraId="076F407A" w14:textId="77777777" w:rsidR="00133327" w:rsidRPr="00F25BCD" w:rsidRDefault="00BB5D2E" w:rsidP="008D6C0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hyperlink r:id="rId9" w:history="1">
              <w:r w:rsidR="00133327" w:rsidRPr="00F25BC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ffice@kazminerals.com</w:t>
              </w:r>
            </w:hyperlink>
          </w:p>
        </w:tc>
      </w:tr>
    </w:tbl>
    <w:p w14:paraId="463C7ECF" w14:textId="77777777" w:rsidR="00133327" w:rsidRPr="00006242" w:rsidRDefault="00133327" w:rsidP="00133327">
      <w:pPr>
        <w:pBdr>
          <w:bottom w:val="double" w:sz="4" w:space="1" w:color="auto"/>
        </w:pBdr>
        <w:rPr>
          <w:color w:val="000000"/>
          <w:lang w:val="en-US"/>
        </w:rPr>
      </w:pPr>
    </w:p>
    <w:p w14:paraId="19D9A437" w14:textId="77777777" w:rsidR="00133327" w:rsidRPr="00AA42CD" w:rsidRDefault="00133327" w:rsidP="00133327">
      <w:pPr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AA42CD">
        <w:rPr>
          <w:rFonts w:ascii="Times New Roman" w:hAnsi="Times New Roman"/>
          <w:i/>
          <w:color w:val="000000"/>
          <w:sz w:val="24"/>
          <w:szCs w:val="24"/>
        </w:rPr>
        <w:t>Исх</w:t>
      </w:r>
      <w:proofErr w:type="spellEnd"/>
      <w:r w:rsidRPr="00AA42CD">
        <w:rPr>
          <w:rFonts w:ascii="Times New Roman" w:hAnsi="Times New Roman"/>
          <w:i/>
          <w:color w:val="000000"/>
          <w:sz w:val="24"/>
          <w:szCs w:val="24"/>
        </w:rPr>
        <w:t>.№_______________от ___________20___г.</w:t>
      </w:r>
    </w:p>
    <w:p w14:paraId="4D7DA3BA" w14:textId="77777777" w:rsidR="00133327" w:rsidRPr="00ED60E2" w:rsidRDefault="00133327" w:rsidP="00133327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7BAB">
        <w:rPr>
          <w:rFonts w:ascii="Verdana" w:hAnsi="Verdana"/>
          <w:b/>
          <w:bCs/>
          <w:color w:val="404040"/>
          <w:sz w:val="17"/>
          <w:szCs w:val="17"/>
        </w:rPr>
        <w:br/>
      </w:r>
      <w:r>
        <w:rPr>
          <w:rFonts w:ascii="Times New Roman" w:hAnsi="Times New Roman"/>
          <w:b/>
          <w:bCs/>
          <w:color w:val="404040"/>
          <w:sz w:val="24"/>
          <w:szCs w:val="24"/>
        </w:rPr>
        <w:t>О</w:t>
      </w:r>
      <w:r w:rsidRPr="00A22364">
        <w:rPr>
          <w:rFonts w:ascii="Times New Roman" w:hAnsi="Times New Roman"/>
          <w:b/>
          <w:bCs/>
          <w:color w:val="404040"/>
          <w:sz w:val="24"/>
          <w:szCs w:val="24"/>
        </w:rPr>
        <w:t xml:space="preserve">бъявления о </w:t>
      </w:r>
      <w:r>
        <w:rPr>
          <w:rFonts w:ascii="Times New Roman" w:hAnsi="Times New Roman"/>
          <w:b/>
          <w:bCs/>
          <w:color w:val="404040"/>
          <w:sz w:val="24"/>
          <w:szCs w:val="24"/>
        </w:rPr>
        <w:t>закупке ТРУ</w:t>
      </w:r>
    </w:p>
    <w:p w14:paraId="67FEF6ED" w14:textId="77777777" w:rsidR="00133327" w:rsidRPr="00D17BAB" w:rsidRDefault="00133327" w:rsidP="00133327">
      <w:pPr>
        <w:jc w:val="center"/>
        <w:rPr>
          <w:rFonts w:ascii="Verdana" w:hAnsi="Verdana"/>
          <w:color w:val="404040"/>
          <w:sz w:val="17"/>
          <w:szCs w:val="17"/>
        </w:rPr>
      </w:pPr>
    </w:p>
    <w:p w14:paraId="3B53D291" w14:textId="77777777" w:rsidR="00133327" w:rsidRPr="002F7941" w:rsidRDefault="00133327" w:rsidP="00133327">
      <w:pPr>
        <w:pStyle w:val="196"/>
        <w:ind w:left="426"/>
      </w:pPr>
      <w:r>
        <w:t xml:space="preserve">1. </w:t>
      </w:r>
      <w:r w:rsidRPr="002F7941">
        <w:t>Адрес: ОсОО «</w:t>
      </w:r>
      <w:r w:rsidRPr="002F7941">
        <w:rPr>
          <w:lang w:val="en-US"/>
        </w:rPr>
        <w:t>KAZ</w:t>
      </w:r>
      <w:r w:rsidRPr="002F7941">
        <w:t xml:space="preserve"> </w:t>
      </w:r>
      <w:r w:rsidRPr="002F7941">
        <w:rPr>
          <w:lang w:val="en-US"/>
        </w:rPr>
        <w:t>Minerals</w:t>
      </w:r>
      <w:r w:rsidRPr="002F7941">
        <w:t xml:space="preserve"> </w:t>
      </w:r>
      <w:proofErr w:type="spellStart"/>
      <w:r w:rsidRPr="002F7941">
        <w:rPr>
          <w:lang w:val="en-US"/>
        </w:rPr>
        <w:t>Bozymchak</w:t>
      </w:r>
      <w:proofErr w:type="spellEnd"/>
      <w:r w:rsidRPr="002F7941">
        <w:t>», Кыргызская Республика, 720010, г</w:t>
      </w:r>
      <w:r>
        <w:t xml:space="preserve">. Бишкек, ул. </w:t>
      </w:r>
      <w:proofErr w:type="spellStart"/>
      <w:proofErr w:type="gramStart"/>
      <w:r>
        <w:t>Калыка</w:t>
      </w:r>
      <w:proofErr w:type="spellEnd"/>
      <w:r>
        <w:t xml:space="preserve">  Акиева</w:t>
      </w:r>
      <w:proofErr w:type="gramEnd"/>
      <w:r>
        <w:t>, 109</w:t>
      </w:r>
      <w:r w:rsidRPr="002F7941">
        <w:t xml:space="preserve">. </w:t>
      </w:r>
    </w:p>
    <w:p w14:paraId="19C1D0CE" w14:textId="77777777" w:rsidR="00133327" w:rsidRPr="00B31C14" w:rsidRDefault="00133327" w:rsidP="00133327">
      <w:pPr>
        <w:pStyle w:val="196"/>
        <w:ind w:left="426"/>
      </w:pPr>
      <w:r>
        <w:t xml:space="preserve">2. </w:t>
      </w:r>
      <w:r w:rsidRPr="00894613">
        <w:t xml:space="preserve">Предмет закупки: </w:t>
      </w:r>
    </w:p>
    <w:p w14:paraId="3B74374B" w14:textId="77777777" w:rsidR="00133327" w:rsidRDefault="00133327" w:rsidP="00133327">
      <w:pPr>
        <w:pStyle w:val="196"/>
        <w:ind w:left="0"/>
        <w:rPr>
          <w:b/>
        </w:rPr>
      </w:pPr>
      <w:r>
        <w:rPr>
          <w:b/>
        </w:rPr>
        <w:t xml:space="preserve">            Лот № 1- Подшипники и сальники (5515</w:t>
      </w:r>
      <w:r w:rsidRPr="00410B20">
        <w:rPr>
          <w:b/>
        </w:rPr>
        <w:t>$</w:t>
      </w:r>
      <w:r>
        <w:rPr>
          <w:b/>
        </w:rPr>
        <w:t>)</w:t>
      </w:r>
      <w:r w:rsidRPr="00CC3176">
        <w:rPr>
          <w:b/>
        </w:rPr>
        <w:t xml:space="preserve"> </w:t>
      </w:r>
    </w:p>
    <w:p w14:paraId="747A0485" w14:textId="77777777" w:rsidR="00133327" w:rsidRDefault="00133327" w:rsidP="00133327">
      <w:pPr>
        <w:pStyle w:val="196"/>
        <w:ind w:left="0"/>
        <w:rPr>
          <w:b/>
        </w:rPr>
      </w:pPr>
      <w:r>
        <w:rPr>
          <w:b/>
        </w:rPr>
        <w:t xml:space="preserve">            Лот № 2- Вентилятор шахтный (79500</w:t>
      </w:r>
      <w:r w:rsidRPr="00410B20">
        <w:rPr>
          <w:b/>
        </w:rPr>
        <w:t>$</w:t>
      </w:r>
      <w:r>
        <w:rPr>
          <w:b/>
        </w:rPr>
        <w:t>)</w:t>
      </w:r>
    </w:p>
    <w:p w14:paraId="080C5F13" w14:textId="77777777" w:rsidR="00133327" w:rsidRDefault="00133327" w:rsidP="00133327">
      <w:pPr>
        <w:pStyle w:val="196"/>
        <w:ind w:left="0"/>
        <w:rPr>
          <w:b/>
        </w:rPr>
      </w:pPr>
      <w:r>
        <w:rPr>
          <w:b/>
        </w:rPr>
        <w:t xml:space="preserve">            Лот № 3- Электроматериалы (58500</w:t>
      </w:r>
      <w:r w:rsidRPr="00410B20">
        <w:rPr>
          <w:b/>
        </w:rPr>
        <w:t>$</w:t>
      </w:r>
      <w:r>
        <w:rPr>
          <w:b/>
        </w:rPr>
        <w:t>)</w:t>
      </w:r>
      <w:r w:rsidRPr="00CC3176">
        <w:rPr>
          <w:b/>
        </w:rPr>
        <w:t xml:space="preserve"> </w:t>
      </w:r>
    </w:p>
    <w:p w14:paraId="5DA82003" w14:textId="4CD5E2C7" w:rsidR="00133327" w:rsidRDefault="00133327" w:rsidP="00133327">
      <w:pPr>
        <w:pStyle w:val="196"/>
        <w:ind w:left="0"/>
        <w:rPr>
          <w:b/>
        </w:rPr>
      </w:pPr>
      <w:r>
        <w:rPr>
          <w:b/>
        </w:rPr>
        <w:t xml:space="preserve">            Лот № 4- Преобразователь частоты и КИПиА (3</w:t>
      </w:r>
      <w:r w:rsidR="002B2A46">
        <w:rPr>
          <w:b/>
        </w:rPr>
        <w:t>4670</w:t>
      </w:r>
      <w:r w:rsidRPr="00410B20">
        <w:rPr>
          <w:b/>
        </w:rPr>
        <w:t>$</w:t>
      </w:r>
      <w:r>
        <w:rPr>
          <w:b/>
        </w:rPr>
        <w:t>)</w:t>
      </w:r>
    </w:p>
    <w:p w14:paraId="15E0F134" w14:textId="77777777" w:rsidR="00133327" w:rsidRDefault="00133327" w:rsidP="00133327">
      <w:pPr>
        <w:pStyle w:val="196"/>
        <w:ind w:left="0"/>
        <w:rPr>
          <w:b/>
        </w:rPr>
      </w:pPr>
      <w:r>
        <w:rPr>
          <w:b/>
        </w:rPr>
        <w:t xml:space="preserve">            Лот № 5- КИПиА (646</w:t>
      </w:r>
      <w:r w:rsidRPr="00410B20">
        <w:rPr>
          <w:b/>
        </w:rPr>
        <w:t>$</w:t>
      </w:r>
      <w:r>
        <w:rPr>
          <w:b/>
        </w:rPr>
        <w:t>)</w:t>
      </w:r>
      <w:r w:rsidRPr="00CC3176">
        <w:rPr>
          <w:b/>
        </w:rPr>
        <w:t xml:space="preserve"> </w:t>
      </w:r>
    </w:p>
    <w:p w14:paraId="719210C2" w14:textId="77777777" w:rsidR="00133327" w:rsidRPr="00D0598A" w:rsidRDefault="00133327" w:rsidP="00133327">
      <w:pPr>
        <w:pStyle w:val="196"/>
        <w:ind w:left="0"/>
        <w:rPr>
          <w:b/>
        </w:rPr>
      </w:pPr>
      <w:r>
        <w:rPr>
          <w:b/>
        </w:rPr>
        <w:t xml:space="preserve">            Лот № 6- Приобретение ПО (6600</w:t>
      </w:r>
      <w:r w:rsidRPr="00410B20">
        <w:rPr>
          <w:b/>
        </w:rPr>
        <w:t>$</w:t>
      </w:r>
      <w:r>
        <w:rPr>
          <w:b/>
        </w:rPr>
        <w:t xml:space="preserve">)     </w:t>
      </w:r>
    </w:p>
    <w:p w14:paraId="0B99DD83" w14:textId="77777777" w:rsidR="00133327" w:rsidRPr="00894613" w:rsidRDefault="00133327" w:rsidP="00133327">
      <w:pPr>
        <w:pStyle w:val="196"/>
        <w:ind w:left="360"/>
      </w:pPr>
      <w:r w:rsidRPr="000F2F7F">
        <w:t>3.</w:t>
      </w:r>
      <w:r>
        <w:rPr>
          <w:b/>
        </w:rPr>
        <w:t xml:space="preserve">   06.03.2024</w:t>
      </w:r>
      <w:r w:rsidRPr="000967E1">
        <w:rPr>
          <w:b/>
        </w:rPr>
        <w:t>г.</w:t>
      </w:r>
      <w:r>
        <w:rPr>
          <w:b/>
        </w:rPr>
        <w:t xml:space="preserve"> </w:t>
      </w:r>
      <w:r w:rsidRPr="00BA30CB">
        <w:t xml:space="preserve">(с </w:t>
      </w:r>
      <w:proofErr w:type="gramStart"/>
      <w:r w:rsidRPr="00BA30CB">
        <w:t>8-00</w:t>
      </w:r>
      <w:proofErr w:type="gramEnd"/>
      <w:r w:rsidRPr="00BA30CB">
        <w:t>)</w:t>
      </w:r>
      <w:r w:rsidRPr="000967E1">
        <w:rPr>
          <w:b/>
        </w:rPr>
        <w:t xml:space="preserve"> </w:t>
      </w:r>
      <w:r w:rsidRPr="00894613">
        <w:t xml:space="preserve">- начало тендера, </w:t>
      </w:r>
      <w:r>
        <w:rPr>
          <w:b/>
        </w:rPr>
        <w:t>13.03.2024</w:t>
      </w:r>
      <w:r w:rsidRPr="000967E1">
        <w:rPr>
          <w:b/>
        </w:rPr>
        <w:t>г.</w:t>
      </w:r>
      <w:r w:rsidRPr="00894613">
        <w:t xml:space="preserve"> </w:t>
      </w:r>
      <w:r>
        <w:t xml:space="preserve">(до 9-00)- </w:t>
      </w:r>
      <w:r w:rsidRPr="00894613">
        <w:t>окончани</w:t>
      </w:r>
      <w:r>
        <w:t>е</w:t>
      </w:r>
      <w:r w:rsidRPr="00894613">
        <w:t xml:space="preserve"> приема </w:t>
      </w:r>
      <w:r>
        <w:t xml:space="preserve">               </w:t>
      </w:r>
      <w:r w:rsidRPr="00894613">
        <w:t>предложений и тендерных документов.</w:t>
      </w:r>
    </w:p>
    <w:p w14:paraId="28D3A7F5" w14:textId="77777777" w:rsidR="00133327" w:rsidRPr="00894613" w:rsidRDefault="00133327" w:rsidP="00133327">
      <w:pPr>
        <w:pStyle w:val="196"/>
        <w:ind w:left="0"/>
      </w:pPr>
      <w:r>
        <w:t xml:space="preserve">            </w:t>
      </w:r>
      <w:r>
        <w:rPr>
          <w:b/>
        </w:rPr>
        <w:t>13.03.2024</w:t>
      </w:r>
      <w:r w:rsidRPr="000F2F7F">
        <w:rPr>
          <w:b/>
        </w:rPr>
        <w:t>г.</w:t>
      </w:r>
      <w:r>
        <w:t xml:space="preserve">- </w:t>
      </w:r>
      <w:r w:rsidRPr="00894613">
        <w:t>вскрытие ценовых предложений</w:t>
      </w:r>
      <w:r>
        <w:t>.</w:t>
      </w:r>
    </w:p>
    <w:p w14:paraId="5ADF32C6" w14:textId="77777777" w:rsidR="00133327" w:rsidRPr="00894613" w:rsidRDefault="00133327" w:rsidP="00133327">
      <w:pPr>
        <w:pStyle w:val="196"/>
        <w:ind w:left="0"/>
      </w:pPr>
      <w:r>
        <w:t xml:space="preserve">      4. </w:t>
      </w:r>
      <w:r w:rsidRPr="00894613">
        <w:t>Обязательные требования, которые необходимо включить в ценовое предложение:</w:t>
      </w:r>
    </w:p>
    <w:p w14:paraId="3FABCECA" w14:textId="77777777" w:rsidR="00133327" w:rsidRPr="00894613" w:rsidRDefault="00133327" w:rsidP="00133327">
      <w:pPr>
        <w:pStyle w:val="196"/>
        <w:ind w:left="360"/>
      </w:pPr>
      <w:r>
        <w:t>4</w:t>
      </w:r>
      <w:r w:rsidRPr="00894613">
        <w:t>.1. Цена в кыргызских сомах (для резидента КР)</w:t>
      </w:r>
      <w:r>
        <w:t>.</w:t>
      </w:r>
    </w:p>
    <w:p w14:paraId="3D28F4B3" w14:textId="77777777" w:rsidR="00133327" w:rsidRDefault="00133327" w:rsidP="00133327">
      <w:pPr>
        <w:pStyle w:val="196"/>
        <w:ind w:left="360"/>
      </w:pPr>
      <w:r>
        <w:t>4</w:t>
      </w:r>
      <w:r w:rsidRPr="00894613">
        <w:t xml:space="preserve">.2. Цена с учетом всех предусмотренных налогов и сборов. </w:t>
      </w:r>
    </w:p>
    <w:p w14:paraId="67403E48" w14:textId="77777777" w:rsidR="00133327" w:rsidRPr="00F0535B" w:rsidRDefault="00133327" w:rsidP="00133327">
      <w:pPr>
        <w:pStyle w:val="196"/>
        <w:ind w:left="360"/>
      </w:pPr>
      <w:r w:rsidRPr="005B6E53">
        <w:t xml:space="preserve">4.3. </w:t>
      </w:r>
      <w:r>
        <w:t>Возможность досрочной поставки.</w:t>
      </w:r>
    </w:p>
    <w:p w14:paraId="26A24665" w14:textId="77777777" w:rsidR="00133327" w:rsidRPr="00894613" w:rsidRDefault="00133327" w:rsidP="00133327">
      <w:pPr>
        <w:pStyle w:val="196"/>
        <w:ind w:left="360"/>
      </w:pPr>
      <w:r>
        <w:t>5. Условия</w:t>
      </w:r>
      <w:r w:rsidRPr="00894613">
        <w:t xml:space="preserve"> поставки</w:t>
      </w:r>
      <w:r>
        <w:t>:</w:t>
      </w:r>
    </w:p>
    <w:p w14:paraId="3A735C4B" w14:textId="77777777" w:rsidR="00133327" w:rsidRDefault="00133327" w:rsidP="00133327">
      <w:pPr>
        <w:pStyle w:val="196"/>
        <w:ind w:left="360"/>
      </w:pPr>
      <w:r>
        <w:t>Лот №1 –</w:t>
      </w:r>
      <w:r>
        <w:rPr>
          <w:lang w:val="en-US"/>
        </w:rPr>
        <w:t>DDP</w:t>
      </w:r>
      <w:r>
        <w:t xml:space="preserve"> Бишкек </w:t>
      </w:r>
      <w:r w:rsidRPr="00894613">
        <w:t>(</w:t>
      </w:r>
      <w:r w:rsidRPr="00894613">
        <w:rPr>
          <w:lang w:val="en-US" w:eastAsia="x-none"/>
        </w:rPr>
        <w:t>Incoterms</w:t>
      </w:r>
      <w:r w:rsidRPr="00894613">
        <w:t xml:space="preserve"> 2010), срок поставки по лоту №1</w:t>
      </w:r>
      <w:r>
        <w:t>- до 40</w:t>
      </w:r>
      <w:r w:rsidRPr="008A1D10">
        <w:t xml:space="preserve"> </w:t>
      </w:r>
      <w:r>
        <w:t>календарных дней</w:t>
      </w:r>
      <w:r w:rsidRPr="00CC3176">
        <w:t xml:space="preserve"> </w:t>
      </w:r>
    </w:p>
    <w:p w14:paraId="76A88DA6" w14:textId="77777777" w:rsidR="00133327" w:rsidRDefault="00133327" w:rsidP="00133327">
      <w:pPr>
        <w:pStyle w:val="196"/>
        <w:ind w:left="360"/>
      </w:pPr>
      <w:r>
        <w:t>Лот №2 –</w:t>
      </w:r>
      <w:r>
        <w:rPr>
          <w:lang w:val="en-US"/>
        </w:rPr>
        <w:t>DDP</w:t>
      </w:r>
      <w:r>
        <w:t xml:space="preserve"> Бишкек </w:t>
      </w:r>
      <w:r w:rsidRPr="00894613">
        <w:t>(</w:t>
      </w:r>
      <w:r w:rsidRPr="00894613">
        <w:rPr>
          <w:lang w:val="en-US" w:eastAsia="x-none"/>
        </w:rPr>
        <w:t>Incoterms</w:t>
      </w:r>
      <w:r w:rsidRPr="00894613">
        <w:t xml:space="preserve"> 2010), срок поставки по лоту №</w:t>
      </w:r>
      <w:r>
        <w:t>2- до 90</w:t>
      </w:r>
      <w:r w:rsidRPr="008A1D10">
        <w:t xml:space="preserve"> </w:t>
      </w:r>
      <w:r>
        <w:t>календарных дней</w:t>
      </w:r>
      <w:r w:rsidRPr="00CC3176">
        <w:t xml:space="preserve"> </w:t>
      </w:r>
    </w:p>
    <w:p w14:paraId="3B4F026E" w14:textId="77777777" w:rsidR="00133327" w:rsidRDefault="00133327" w:rsidP="00133327">
      <w:pPr>
        <w:pStyle w:val="196"/>
        <w:ind w:left="360"/>
      </w:pPr>
      <w:r>
        <w:t>Лот №3 –</w:t>
      </w:r>
      <w:r>
        <w:rPr>
          <w:lang w:val="en-US"/>
        </w:rPr>
        <w:t>DDP</w:t>
      </w:r>
      <w:r>
        <w:t xml:space="preserve"> Бишкек </w:t>
      </w:r>
      <w:r w:rsidRPr="00894613">
        <w:t>(</w:t>
      </w:r>
      <w:r w:rsidRPr="00894613">
        <w:rPr>
          <w:lang w:val="en-US" w:eastAsia="x-none"/>
        </w:rPr>
        <w:t>Incoterms</w:t>
      </w:r>
      <w:r w:rsidRPr="00894613">
        <w:t xml:space="preserve"> 2010), срок поставки по лоту №</w:t>
      </w:r>
      <w:r>
        <w:t>3- до 90</w:t>
      </w:r>
      <w:r w:rsidRPr="008A1D10">
        <w:t xml:space="preserve"> </w:t>
      </w:r>
      <w:r>
        <w:t>календарных дней</w:t>
      </w:r>
      <w:r w:rsidRPr="00CC3176">
        <w:t xml:space="preserve"> </w:t>
      </w:r>
    </w:p>
    <w:p w14:paraId="611D09CE" w14:textId="77777777" w:rsidR="00133327" w:rsidRDefault="00133327" w:rsidP="00133327">
      <w:pPr>
        <w:pStyle w:val="196"/>
        <w:ind w:left="360"/>
      </w:pPr>
      <w:r>
        <w:t>Лот №4 –</w:t>
      </w:r>
      <w:r>
        <w:rPr>
          <w:lang w:val="en-US"/>
        </w:rPr>
        <w:t>DDP</w:t>
      </w:r>
      <w:r>
        <w:t xml:space="preserve"> Бишкек </w:t>
      </w:r>
      <w:r w:rsidRPr="00894613">
        <w:t>(</w:t>
      </w:r>
      <w:r w:rsidRPr="00894613">
        <w:rPr>
          <w:lang w:val="en-US" w:eastAsia="x-none"/>
        </w:rPr>
        <w:t>Incoterms</w:t>
      </w:r>
      <w:r w:rsidRPr="00894613">
        <w:t xml:space="preserve"> 2010), срок поставки по лоту №</w:t>
      </w:r>
      <w:r>
        <w:t>4- до 90</w:t>
      </w:r>
      <w:r w:rsidRPr="008A1D10">
        <w:t xml:space="preserve"> </w:t>
      </w:r>
      <w:r>
        <w:t>календарных дней</w:t>
      </w:r>
      <w:r w:rsidRPr="00CC3176">
        <w:t xml:space="preserve"> </w:t>
      </w:r>
    </w:p>
    <w:p w14:paraId="320E077E" w14:textId="77777777" w:rsidR="00133327" w:rsidRDefault="00133327" w:rsidP="00133327">
      <w:pPr>
        <w:pStyle w:val="196"/>
        <w:ind w:left="360"/>
      </w:pPr>
      <w:r>
        <w:t>Лот №5 –</w:t>
      </w:r>
      <w:r>
        <w:rPr>
          <w:lang w:val="en-US"/>
        </w:rPr>
        <w:t>DDP</w:t>
      </w:r>
      <w:r>
        <w:t xml:space="preserve"> Бишкек </w:t>
      </w:r>
      <w:r w:rsidRPr="00894613">
        <w:t>(</w:t>
      </w:r>
      <w:r w:rsidRPr="00894613">
        <w:rPr>
          <w:lang w:val="en-US" w:eastAsia="x-none"/>
        </w:rPr>
        <w:t>Incoterms</w:t>
      </w:r>
      <w:r w:rsidRPr="00894613">
        <w:t xml:space="preserve"> 2010), срок поставки по лоту №</w:t>
      </w:r>
      <w:r>
        <w:t>5- до 90</w:t>
      </w:r>
      <w:r w:rsidRPr="008A1D10">
        <w:t xml:space="preserve"> </w:t>
      </w:r>
      <w:r>
        <w:t>календарных дней</w:t>
      </w:r>
      <w:r w:rsidRPr="00CC3176">
        <w:t xml:space="preserve"> </w:t>
      </w:r>
    </w:p>
    <w:p w14:paraId="5F423694" w14:textId="77777777" w:rsidR="00133327" w:rsidRDefault="00133327" w:rsidP="00133327">
      <w:pPr>
        <w:pStyle w:val="196"/>
        <w:ind w:left="360"/>
      </w:pPr>
      <w:r>
        <w:t>Лот №6 –</w:t>
      </w:r>
      <w:r>
        <w:rPr>
          <w:lang w:val="en-US"/>
        </w:rPr>
        <w:t>D</w:t>
      </w:r>
      <w:r w:rsidRPr="008F2C22">
        <w:t>А</w:t>
      </w:r>
      <w:r>
        <w:rPr>
          <w:lang w:val="en-US"/>
        </w:rPr>
        <w:t>P</w:t>
      </w:r>
      <w:r>
        <w:t xml:space="preserve"> Бишкек </w:t>
      </w:r>
      <w:r w:rsidRPr="00894613">
        <w:t>(</w:t>
      </w:r>
      <w:r w:rsidRPr="00894613">
        <w:rPr>
          <w:lang w:val="en-US" w:eastAsia="x-none"/>
        </w:rPr>
        <w:t>Incoterms</w:t>
      </w:r>
      <w:r w:rsidRPr="00894613">
        <w:t xml:space="preserve"> 2010), срок поставки по лоту №</w:t>
      </w:r>
      <w:r>
        <w:t>6- до 60</w:t>
      </w:r>
      <w:r w:rsidRPr="008A1D10">
        <w:t xml:space="preserve"> </w:t>
      </w:r>
      <w:r>
        <w:t>календарных дней</w:t>
      </w:r>
      <w:r w:rsidRPr="00CC3176">
        <w:t xml:space="preserve"> </w:t>
      </w:r>
    </w:p>
    <w:p w14:paraId="0A34A263" w14:textId="77777777" w:rsidR="00133327" w:rsidRDefault="00133327" w:rsidP="00133327">
      <w:pPr>
        <w:ind w:left="426" w:hanging="426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     6. </w:t>
      </w:r>
      <w:r w:rsidRPr="00894613">
        <w:rPr>
          <w:rFonts w:ascii="Times New Roman" w:hAnsi="Times New Roman"/>
          <w:sz w:val="24"/>
          <w:szCs w:val="24"/>
        </w:rPr>
        <w:t xml:space="preserve">Контактные данные для подробной информации (получение подробных условий конкурса, инструкций, списка лота): </w:t>
      </w:r>
      <w:r w:rsidRPr="000967E1">
        <w:rPr>
          <w:rFonts w:ascii="Times New Roman" w:hAnsi="Times New Roman"/>
          <w:b/>
          <w:sz w:val="24"/>
          <w:szCs w:val="24"/>
        </w:rPr>
        <w:t>т</w:t>
      </w:r>
      <w:r w:rsidRPr="000967E1">
        <w:rPr>
          <w:rFonts w:ascii="Times New Roman" w:hAnsi="Times New Roman"/>
          <w:b/>
          <w:sz w:val="24"/>
          <w:szCs w:val="24"/>
          <w:u w:val="single"/>
        </w:rPr>
        <w:t>ел.</w:t>
      </w:r>
      <w:r>
        <w:rPr>
          <w:rFonts w:ascii="Times New Roman" w:hAnsi="Times New Roman"/>
          <w:b/>
          <w:sz w:val="24"/>
          <w:szCs w:val="24"/>
          <w:u w:val="single"/>
        </w:rPr>
        <w:t>: +996 (312) 580058 (39194 доб.), моб. +996 (777) 959</w:t>
      </w:r>
      <w:r w:rsidRPr="000967E1">
        <w:rPr>
          <w:rFonts w:ascii="Times New Roman" w:hAnsi="Times New Roman"/>
          <w:b/>
          <w:sz w:val="24"/>
          <w:szCs w:val="24"/>
          <w:u w:val="single"/>
        </w:rPr>
        <w:t> 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542</w:t>
      </w:r>
      <w:r w:rsidRPr="000967E1">
        <w:rPr>
          <w:rFonts w:ascii="Times New Roman" w:hAnsi="Times New Roman"/>
          <w:b/>
          <w:sz w:val="24"/>
          <w:szCs w:val="24"/>
          <w:u w:val="single"/>
        </w:rPr>
        <w:t xml:space="preserve">,   </w:t>
      </w:r>
      <w:proofErr w:type="gramEnd"/>
      <w:hyperlink r:id="rId10" w:history="1">
        <w:r w:rsidRPr="007846A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ulugbek</w:t>
        </w:r>
        <w:r w:rsidRPr="007846AE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7846A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yshtobaev</w:t>
        </w:r>
        <w:r w:rsidRPr="007846AE">
          <w:rPr>
            <w:rStyle w:val="a3"/>
            <w:rFonts w:ascii="Times New Roman" w:hAnsi="Times New Roman"/>
            <w:b/>
            <w:sz w:val="24"/>
            <w:szCs w:val="24"/>
          </w:rPr>
          <w:t>@kaz</w:t>
        </w:r>
        <w:r w:rsidRPr="007846A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inerals</w:t>
        </w:r>
        <w:r w:rsidRPr="007846AE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7846AE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m</w:t>
        </w:r>
      </w:hyperlink>
      <w:r w:rsidRPr="000967E1">
        <w:rPr>
          <w:rStyle w:val="a3"/>
          <w:rFonts w:ascii="Times New Roman" w:hAnsi="Times New Roman"/>
          <w:b/>
          <w:color w:val="auto"/>
          <w:sz w:val="24"/>
          <w:szCs w:val="24"/>
        </w:rPr>
        <w:t xml:space="preserve">, </w:t>
      </w:r>
      <w:r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Улугбек Кыштобаев</w:t>
      </w:r>
      <w:r w:rsidRPr="000967E1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.</w:t>
      </w:r>
    </w:p>
    <w:p w14:paraId="2046628B" w14:textId="77777777" w:rsidR="00133327" w:rsidRPr="00C00574" w:rsidRDefault="00133327" w:rsidP="00133327">
      <w:p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Электронный портал: </w:t>
      </w:r>
      <w:hyperlink r:id="rId11" w:history="1"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://</w:t>
        </w:r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tender</w:t>
        </w:r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kazminerals</w:t>
        </w:r>
        <w:proofErr w:type="spellEnd"/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com</w:t>
        </w:r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/</w:t>
        </w:r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ZM</w:t>
        </w:r>
        <w:r w:rsidRPr="00C62399">
          <w:rPr>
            <w:rStyle w:val="a3"/>
            <w:rFonts w:ascii="Times New Roman" w:hAnsi="Times New Roman"/>
            <w:b/>
            <w:sz w:val="24"/>
            <w:szCs w:val="24"/>
          </w:rPr>
          <w:t>/</w:t>
        </w:r>
        <w:r w:rsidRPr="00C62399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Tender</w:t>
        </w:r>
      </w:hyperlink>
    </w:p>
    <w:p w14:paraId="473F3946" w14:textId="77777777" w:rsidR="00133327" w:rsidRPr="008A5A06" w:rsidRDefault="00133327" w:rsidP="00133327">
      <w:pPr>
        <w:ind w:left="426" w:hanging="426"/>
        <w:rPr>
          <w:rFonts w:ascii="Times New Roman" w:hAnsi="Times New Roman"/>
          <w:bCs/>
          <w:sz w:val="24"/>
          <w:szCs w:val="24"/>
        </w:rPr>
      </w:pPr>
      <w:r w:rsidRPr="008A5A06">
        <w:rPr>
          <w:rFonts w:ascii="Times New Roman" w:hAnsi="Times New Roman"/>
          <w:b/>
          <w:sz w:val="24"/>
          <w:szCs w:val="24"/>
        </w:rPr>
        <w:t xml:space="preserve">       </w:t>
      </w:r>
      <w:r w:rsidRPr="008A5A06">
        <w:rPr>
          <w:rFonts w:ascii="Times New Roman" w:hAnsi="Times New Roman"/>
          <w:bCs/>
          <w:sz w:val="24"/>
          <w:szCs w:val="24"/>
        </w:rPr>
        <w:t>«Подробная информация по условиям конкурса, инструкций, списка лота размещена на сайте Слово Кыргызстана (</w:t>
      </w:r>
      <w:hyperlink r:id="rId12" w:history="1">
        <w:r w:rsidRPr="0024721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24721D">
          <w:rPr>
            <w:rStyle w:val="a3"/>
            <w:rFonts w:ascii="Times New Roman" w:hAnsi="Times New Roman"/>
            <w:bCs/>
            <w:sz w:val="24"/>
            <w:szCs w:val="24"/>
          </w:rPr>
          <w:t>:/</w:t>
        </w:r>
        <w:r w:rsidRPr="008A5A06">
          <w:rPr>
            <w:rStyle w:val="a3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24721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slovo</w:t>
        </w:r>
        <w:proofErr w:type="spellEnd"/>
        <w:r w:rsidRPr="0024721D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4721D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kg</w:t>
        </w:r>
      </w:hyperlink>
      <w:r w:rsidRPr="008A5A06">
        <w:rPr>
          <w:rFonts w:ascii="Times New Roman" w:hAnsi="Times New Roman"/>
          <w:bCs/>
          <w:sz w:val="24"/>
          <w:szCs w:val="24"/>
        </w:rPr>
        <w:t xml:space="preserve">). </w:t>
      </w:r>
    </w:p>
    <w:p w14:paraId="5F8516E8" w14:textId="77777777" w:rsidR="00133327" w:rsidRPr="00894613" w:rsidRDefault="00133327" w:rsidP="00133327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7</w:t>
      </w:r>
      <w:r w:rsidRPr="00894613">
        <w:rPr>
          <w:rFonts w:ascii="Times New Roman" w:hAnsi="Times New Roman"/>
          <w:sz w:val="24"/>
          <w:szCs w:val="24"/>
        </w:rPr>
        <w:t xml:space="preserve">.  Особые условия: </w:t>
      </w:r>
    </w:p>
    <w:p w14:paraId="0FCCB261" w14:textId="77777777" w:rsidR="00133327" w:rsidRPr="00894613" w:rsidRDefault="00133327" w:rsidP="0013332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Pr="00894613">
        <w:rPr>
          <w:rFonts w:ascii="Times New Roman" w:hAnsi="Times New Roman"/>
          <w:sz w:val="24"/>
          <w:szCs w:val="24"/>
        </w:rPr>
        <w:t xml:space="preserve">. Требуемый срок заключения договор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94613">
        <w:rPr>
          <w:rFonts w:ascii="Times New Roman" w:hAnsi="Times New Roman"/>
          <w:sz w:val="24"/>
          <w:szCs w:val="24"/>
        </w:rPr>
        <w:t>не более 15 дней с момента извещения потенциально</w:t>
      </w:r>
      <w:r>
        <w:rPr>
          <w:rFonts w:ascii="Times New Roman" w:hAnsi="Times New Roman"/>
          <w:sz w:val="24"/>
          <w:szCs w:val="24"/>
        </w:rPr>
        <w:t>го</w:t>
      </w:r>
      <w:r w:rsidRPr="00894613">
        <w:rPr>
          <w:rFonts w:ascii="Times New Roman" w:hAnsi="Times New Roman"/>
          <w:sz w:val="24"/>
          <w:szCs w:val="24"/>
        </w:rPr>
        <w:t xml:space="preserve"> победител</w:t>
      </w:r>
      <w:r>
        <w:rPr>
          <w:rFonts w:ascii="Times New Roman" w:hAnsi="Times New Roman"/>
          <w:sz w:val="24"/>
          <w:szCs w:val="24"/>
        </w:rPr>
        <w:t>я</w:t>
      </w:r>
      <w:r w:rsidRPr="00894613">
        <w:rPr>
          <w:rFonts w:ascii="Times New Roman" w:hAnsi="Times New Roman"/>
          <w:sz w:val="24"/>
          <w:szCs w:val="24"/>
        </w:rPr>
        <w:t>.</w:t>
      </w:r>
    </w:p>
    <w:p w14:paraId="3AE3DC86" w14:textId="77777777" w:rsidR="00133327" w:rsidRDefault="00133327" w:rsidP="0013332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Pr="00894613">
        <w:rPr>
          <w:rFonts w:ascii="Times New Roman" w:hAnsi="Times New Roman"/>
          <w:sz w:val="24"/>
          <w:szCs w:val="24"/>
        </w:rPr>
        <w:t xml:space="preserve">. Оплат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94613">
        <w:rPr>
          <w:rFonts w:ascii="Times New Roman" w:hAnsi="Times New Roman"/>
          <w:sz w:val="24"/>
          <w:szCs w:val="24"/>
        </w:rPr>
        <w:t>100% по факту поставки.</w:t>
      </w:r>
    </w:p>
    <w:p w14:paraId="528FDDBD" w14:textId="77777777" w:rsidR="00133327" w:rsidRDefault="00133327" w:rsidP="0013332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Опыт поставок аналогичных ТРУ более 3-х лет</w:t>
      </w:r>
    </w:p>
    <w:p w14:paraId="743A8C6D" w14:textId="77777777" w:rsidR="00133327" w:rsidRDefault="00133327" w:rsidP="0013332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Неделимость лота.</w:t>
      </w:r>
    </w:p>
    <w:p w14:paraId="052A199A" w14:textId="77777777" w:rsidR="00133327" w:rsidRDefault="00133327" w:rsidP="0013332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Срок оплаты 60 календарных дней с момента поставки товара на склад покупателя.</w:t>
      </w:r>
    </w:p>
    <w:p w14:paraId="3B24E0EB" w14:textId="77777777" w:rsidR="00133327" w:rsidRDefault="00133327" w:rsidP="00133327">
      <w:pPr>
        <w:ind w:left="426"/>
        <w:rPr>
          <w:rFonts w:ascii="Times New Roman" w:hAnsi="Times New Roman"/>
          <w:sz w:val="24"/>
          <w:szCs w:val="24"/>
        </w:rPr>
      </w:pPr>
      <w:r w:rsidRPr="00197FC8">
        <w:rPr>
          <w:rFonts w:ascii="Times New Roman" w:hAnsi="Times New Roman"/>
          <w:sz w:val="24"/>
          <w:szCs w:val="24"/>
        </w:rPr>
        <w:t>7.6. Официальный представитель/дилер завода</w:t>
      </w:r>
      <w:r>
        <w:rPr>
          <w:rFonts w:ascii="Times New Roman" w:hAnsi="Times New Roman"/>
          <w:sz w:val="24"/>
          <w:szCs w:val="24"/>
        </w:rPr>
        <w:t xml:space="preserve"> (Лот №1, Лот, №5, Лот №6)</w:t>
      </w:r>
    </w:p>
    <w:p w14:paraId="10D56526" w14:textId="77777777" w:rsidR="00133327" w:rsidRPr="00B55F2D" w:rsidRDefault="00133327" w:rsidP="00133327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404040"/>
          <w:sz w:val="17"/>
          <w:szCs w:val="17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23534B">
        <w:rPr>
          <w:rFonts w:ascii="Times New Roman" w:hAnsi="Times New Roman"/>
          <w:sz w:val="24"/>
          <w:szCs w:val="24"/>
        </w:rPr>
        <w:t xml:space="preserve"> </w:t>
      </w:r>
      <w:r w:rsidRPr="00A32FE5">
        <w:rPr>
          <w:rFonts w:ascii="Times New Roman" w:hAnsi="Times New Roman"/>
          <w:b/>
          <w:color w:val="000000"/>
        </w:rPr>
        <w:t xml:space="preserve">Начальник УМТС </w:t>
      </w:r>
      <w:r w:rsidRPr="00A32FE5">
        <w:rPr>
          <w:rFonts w:ascii="Times New Roman" w:hAnsi="Times New Roman"/>
          <w:b/>
          <w:color w:val="000000"/>
        </w:rPr>
        <w:tab/>
      </w:r>
      <w:r w:rsidRPr="00A32FE5">
        <w:rPr>
          <w:rFonts w:ascii="Times New Roman" w:hAnsi="Times New Roman"/>
          <w:b/>
          <w:color w:val="000000"/>
        </w:rPr>
        <w:tab/>
        <w:t>___________________</w:t>
      </w:r>
      <w:r w:rsidRPr="00A32FE5">
        <w:rPr>
          <w:rFonts w:ascii="Times New Roman" w:hAnsi="Times New Roman"/>
          <w:b/>
          <w:color w:val="000000"/>
        </w:rPr>
        <w:tab/>
      </w:r>
      <w:r w:rsidRPr="00A32FE5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>Карсыбеков</w:t>
      </w:r>
      <w:r w:rsidRPr="00A32FE5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Б</w:t>
      </w:r>
      <w:r w:rsidRPr="00A32FE5">
        <w:rPr>
          <w:rFonts w:ascii="Times New Roman" w:hAnsi="Times New Roman"/>
          <w:b/>
          <w:color w:val="000000"/>
        </w:rPr>
        <w:t>.А.</w:t>
      </w:r>
    </w:p>
    <w:p w14:paraId="65962B1C" w14:textId="77777777" w:rsidR="00133327" w:rsidRPr="0023534B" w:rsidRDefault="00133327" w:rsidP="00133327">
      <w:pPr>
        <w:rPr>
          <w:rFonts w:ascii="Times New Roman" w:hAnsi="Times New Roman"/>
          <w:b/>
          <w:color w:val="000000"/>
        </w:rPr>
      </w:pPr>
    </w:p>
    <w:p w14:paraId="4D00B5E0" w14:textId="77777777" w:rsidR="00133327" w:rsidRPr="00A32FE5" w:rsidRDefault="00133327" w:rsidP="00133327">
      <w:pPr>
        <w:ind w:firstLine="708"/>
        <w:rPr>
          <w:rFonts w:ascii="Times New Roman" w:hAnsi="Times New Roman"/>
          <w:b/>
          <w:color w:val="000000"/>
        </w:rPr>
      </w:pPr>
      <w:r w:rsidRPr="00A32FE5">
        <w:rPr>
          <w:rFonts w:ascii="Times New Roman" w:hAnsi="Times New Roman"/>
          <w:b/>
          <w:color w:val="000000"/>
        </w:rPr>
        <w:t>Исполнитель:</w:t>
      </w:r>
    </w:p>
    <w:p w14:paraId="7F82EAF5" w14:textId="18A0BEE4" w:rsidR="00722071" w:rsidRPr="00133327" w:rsidRDefault="00133327" w:rsidP="007F7EB5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</w:t>
      </w:r>
      <w:r w:rsidRPr="00A32FE5">
        <w:rPr>
          <w:rFonts w:ascii="Times New Roman" w:hAnsi="Times New Roman"/>
          <w:b/>
          <w:color w:val="000000"/>
        </w:rPr>
        <w:t xml:space="preserve">Специалист по закупкам </w:t>
      </w:r>
      <w:r w:rsidRPr="00A32FE5">
        <w:rPr>
          <w:rFonts w:ascii="Times New Roman" w:hAnsi="Times New Roman"/>
          <w:b/>
          <w:color w:val="000000"/>
        </w:rPr>
        <w:tab/>
        <w:t>_</w:t>
      </w:r>
      <w:r>
        <w:rPr>
          <w:rFonts w:ascii="Times New Roman" w:hAnsi="Times New Roman"/>
          <w:b/>
          <w:color w:val="000000"/>
        </w:rPr>
        <w:t>__________________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>Кыштобаев У.М.</w:t>
      </w:r>
    </w:p>
    <w:sectPr w:rsidR="00722071" w:rsidRPr="00133327" w:rsidSect="00BE393B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A45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96E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07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5AC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29B7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6137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634D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D541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36A3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3462B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D1AA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B673E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E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760B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7EC2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3217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F32E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57F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79A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044C7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1BE2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193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338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7D19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F73F1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4B02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E5A83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02A9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D59C6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43F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536EF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E1B02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3388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F5A2C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D6E9A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74CB9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21658"/>
    <w:multiLevelType w:val="hybridMultilevel"/>
    <w:tmpl w:val="EE0006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72182">
    <w:abstractNumId w:val="29"/>
  </w:num>
  <w:num w:numId="2" w16cid:durableId="702293775">
    <w:abstractNumId w:val="8"/>
  </w:num>
  <w:num w:numId="3" w16cid:durableId="1378747882">
    <w:abstractNumId w:val="12"/>
  </w:num>
  <w:num w:numId="4" w16cid:durableId="1573152633">
    <w:abstractNumId w:val="20"/>
  </w:num>
  <w:num w:numId="5" w16cid:durableId="744187162">
    <w:abstractNumId w:val="17"/>
  </w:num>
  <w:num w:numId="6" w16cid:durableId="1567374206">
    <w:abstractNumId w:val="11"/>
  </w:num>
  <w:num w:numId="7" w16cid:durableId="1121267341">
    <w:abstractNumId w:val="22"/>
  </w:num>
  <w:num w:numId="8" w16cid:durableId="2048408446">
    <w:abstractNumId w:val="18"/>
  </w:num>
  <w:num w:numId="9" w16cid:durableId="1593658043">
    <w:abstractNumId w:val="4"/>
  </w:num>
  <w:num w:numId="10" w16cid:durableId="528177523">
    <w:abstractNumId w:val="24"/>
  </w:num>
  <w:num w:numId="11" w16cid:durableId="1318802040">
    <w:abstractNumId w:val="5"/>
  </w:num>
  <w:num w:numId="12" w16cid:durableId="682975491">
    <w:abstractNumId w:val="34"/>
  </w:num>
  <w:num w:numId="13" w16cid:durableId="390547217">
    <w:abstractNumId w:val="16"/>
  </w:num>
  <w:num w:numId="14" w16cid:durableId="833490174">
    <w:abstractNumId w:val="23"/>
  </w:num>
  <w:num w:numId="15" w16cid:durableId="1800689314">
    <w:abstractNumId w:val="19"/>
  </w:num>
  <w:num w:numId="16" w16cid:durableId="1247836037">
    <w:abstractNumId w:val="27"/>
  </w:num>
  <w:num w:numId="17" w16cid:durableId="1738702809">
    <w:abstractNumId w:val="0"/>
  </w:num>
  <w:num w:numId="18" w16cid:durableId="4549128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154994">
    <w:abstractNumId w:val="30"/>
  </w:num>
  <w:num w:numId="20" w16cid:durableId="1281836454">
    <w:abstractNumId w:val="1"/>
  </w:num>
  <w:num w:numId="21" w16cid:durableId="1818373246">
    <w:abstractNumId w:val="2"/>
  </w:num>
  <w:num w:numId="22" w16cid:durableId="938026760">
    <w:abstractNumId w:val="15"/>
  </w:num>
  <w:num w:numId="23" w16cid:durableId="1105343725">
    <w:abstractNumId w:val="3"/>
  </w:num>
  <w:num w:numId="24" w16cid:durableId="87192816">
    <w:abstractNumId w:val="14"/>
  </w:num>
  <w:num w:numId="25" w16cid:durableId="1779833473">
    <w:abstractNumId w:val="7"/>
  </w:num>
  <w:num w:numId="26" w16cid:durableId="721635124">
    <w:abstractNumId w:val="28"/>
  </w:num>
  <w:num w:numId="27" w16cid:durableId="1605310033">
    <w:abstractNumId w:val="21"/>
  </w:num>
  <w:num w:numId="28" w16cid:durableId="1085221513">
    <w:abstractNumId w:val="6"/>
  </w:num>
  <w:num w:numId="29" w16cid:durableId="1090273805">
    <w:abstractNumId w:val="35"/>
  </w:num>
  <w:num w:numId="30" w16cid:durableId="664548583">
    <w:abstractNumId w:val="32"/>
  </w:num>
  <w:num w:numId="31" w16cid:durableId="326783284">
    <w:abstractNumId w:val="9"/>
  </w:num>
  <w:num w:numId="32" w16cid:durableId="295378145">
    <w:abstractNumId w:val="13"/>
  </w:num>
  <w:num w:numId="33" w16cid:durableId="2076665370">
    <w:abstractNumId w:val="25"/>
  </w:num>
  <w:num w:numId="34" w16cid:durableId="444933644">
    <w:abstractNumId w:val="26"/>
  </w:num>
  <w:num w:numId="35" w16cid:durableId="2031419452">
    <w:abstractNumId w:val="36"/>
  </w:num>
  <w:num w:numId="36" w16cid:durableId="317080658">
    <w:abstractNumId w:val="31"/>
  </w:num>
  <w:num w:numId="37" w16cid:durableId="2060470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B4E"/>
    <w:rsid w:val="0000614D"/>
    <w:rsid w:val="00016861"/>
    <w:rsid w:val="00016E18"/>
    <w:rsid w:val="000278E8"/>
    <w:rsid w:val="00042198"/>
    <w:rsid w:val="000615F5"/>
    <w:rsid w:val="00064D39"/>
    <w:rsid w:val="0008746D"/>
    <w:rsid w:val="000A3DA1"/>
    <w:rsid w:val="00111C1E"/>
    <w:rsid w:val="00117CFC"/>
    <w:rsid w:val="00126B4E"/>
    <w:rsid w:val="00133327"/>
    <w:rsid w:val="001373AF"/>
    <w:rsid w:val="00144495"/>
    <w:rsid w:val="00151D78"/>
    <w:rsid w:val="0016159E"/>
    <w:rsid w:val="001831D5"/>
    <w:rsid w:val="00194AE0"/>
    <w:rsid w:val="001A45F3"/>
    <w:rsid w:val="001A4B70"/>
    <w:rsid w:val="001B64E4"/>
    <w:rsid w:val="001D14CE"/>
    <w:rsid w:val="001D248E"/>
    <w:rsid w:val="001D7513"/>
    <w:rsid w:val="00207B1A"/>
    <w:rsid w:val="0021064F"/>
    <w:rsid w:val="00226B3A"/>
    <w:rsid w:val="00227780"/>
    <w:rsid w:val="002639CE"/>
    <w:rsid w:val="002645AF"/>
    <w:rsid w:val="00272FA2"/>
    <w:rsid w:val="00282133"/>
    <w:rsid w:val="002B2A46"/>
    <w:rsid w:val="002C0BD7"/>
    <w:rsid w:val="002E6966"/>
    <w:rsid w:val="002F7F45"/>
    <w:rsid w:val="0030262B"/>
    <w:rsid w:val="00307252"/>
    <w:rsid w:val="003274FC"/>
    <w:rsid w:val="00337E6B"/>
    <w:rsid w:val="00354E25"/>
    <w:rsid w:val="00390A79"/>
    <w:rsid w:val="003A2D47"/>
    <w:rsid w:val="003A600C"/>
    <w:rsid w:val="003D531D"/>
    <w:rsid w:val="003F05FC"/>
    <w:rsid w:val="0040165A"/>
    <w:rsid w:val="004053C5"/>
    <w:rsid w:val="0040674D"/>
    <w:rsid w:val="00417643"/>
    <w:rsid w:val="00420BD2"/>
    <w:rsid w:val="004233C5"/>
    <w:rsid w:val="00450B19"/>
    <w:rsid w:val="00455C87"/>
    <w:rsid w:val="00486443"/>
    <w:rsid w:val="00487B7B"/>
    <w:rsid w:val="004A25BF"/>
    <w:rsid w:val="004A53AA"/>
    <w:rsid w:val="004C42BA"/>
    <w:rsid w:val="004C79ED"/>
    <w:rsid w:val="004D040D"/>
    <w:rsid w:val="004E0B85"/>
    <w:rsid w:val="004E2482"/>
    <w:rsid w:val="004E5294"/>
    <w:rsid w:val="0050718A"/>
    <w:rsid w:val="00526BA1"/>
    <w:rsid w:val="00533CD6"/>
    <w:rsid w:val="00554D28"/>
    <w:rsid w:val="005908AC"/>
    <w:rsid w:val="00594019"/>
    <w:rsid w:val="005A2231"/>
    <w:rsid w:val="005A70E4"/>
    <w:rsid w:val="005B2920"/>
    <w:rsid w:val="005C35AE"/>
    <w:rsid w:val="005C445B"/>
    <w:rsid w:val="005E6AA7"/>
    <w:rsid w:val="005E7250"/>
    <w:rsid w:val="005F071B"/>
    <w:rsid w:val="00601F10"/>
    <w:rsid w:val="006155CB"/>
    <w:rsid w:val="00637DA0"/>
    <w:rsid w:val="0065424B"/>
    <w:rsid w:val="006754CC"/>
    <w:rsid w:val="006765C9"/>
    <w:rsid w:val="006778FF"/>
    <w:rsid w:val="00677D01"/>
    <w:rsid w:val="00684B54"/>
    <w:rsid w:val="006A12DD"/>
    <w:rsid w:val="006B1E5B"/>
    <w:rsid w:val="006B6AB7"/>
    <w:rsid w:val="006D007D"/>
    <w:rsid w:val="006D37F8"/>
    <w:rsid w:val="006E1381"/>
    <w:rsid w:val="006E4859"/>
    <w:rsid w:val="006E6DAA"/>
    <w:rsid w:val="006E7665"/>
    <w:rsid w:val="006F3209"/>
    <w:rsid w:val="007009C0"/>
    <w:rsid w:val="0072194B"/>
    <w:rsid w:val="00722071"/>
    <w:rsid w:val="007425E1"/>
    <w:rsid w:val="00753D4E"/>
    <w:rsid w:val="007541EB"/>
    <w:rsid w:val="007B637F"/>
    <w:rsid w:val="007C595E"/>
    <w:rsid w:val="007F7EB5"/>
    <w:rsid w:val="00803695"/>
    <w:rsid w:val="00804F7A"/>
    <w:rsid w:val="00806A6E"/>
    <w:rsid w:val="008072E1"/>
    <w:rsid w:val="00815C21"/>
    <w:rsid w:val="00824A59"/>
    <w:rsid w:val="00843D74"/>
    <w:rsid w:val="00855A82"/>
    <w:rsid w:val="0086651B"/>
    <w:rsid w:val="008744A5"/>
    <w:rsid w:val="008840D1"/>
    <w:rsid w:val="00894B24"/>
    <w:rsid w:val="008978D4"/>
    <w:rsid w:val="008A12CA"/>
    <w:rsid w:val="008B5F36"/>
    <w:rsid w:val="008C08F8"/>
    <w:rsid w:val="008E0480"/>
    <w:rsid w:val="008E7117"/>
    <w:rsid w:val="008F3583"/>
    <w:rsid w:val="0090711F"/>
    <w:rsid w:val="00915DA7"/>
    <w:rsid w:val="009312FD"/>
    <w:rsid w:val="00945442"/>
    <w:rsid w:val="00995A28"/>
    <w:rsid w:val="009A1AB1"/>
    <w:rsid w:val="009A675D"/>
    <w:rsid w:val="009C1BB3"/>
    <w:rsid w:val="009D0284"/>
    <w:rsid w:val="00A3239C"/>
    <w:rsid w:val="00A33ECC"/>
    <w:rsid w:val="00A346B4"/>
    <w:rsid w:val="00A532A6"/>
    <w:rsid w:val="00A63CFC"/>
    <w:rsid w:val="00A64F83"/>
    <w:rsid w:val="00A72403"/>
    <w:rsid w:val="00A918F3"/>
    <w:rsid w:val="00AB3308"/>
    <w:rsid w:val="00AC0FBA"/>
    <w:rsid w:val="00AC2F20"/>
    <w:rsid w:val="00B02040"/>
    <w:rsid w:val="00B020CA"/>
    <w:rsid w:val="00B07B2A"/>
    <w:rsid w:val="00B14390"/>
    <w:rsid w:val="00B24771"/>
    <w:rsid w:val="00B31748"/>
    <w:rsid w:val="00B43A81"/>
    <w:rsid w:val="00B443F3"/>
    <w:rsid w:val="00B46F16"/>
    <w:rsid w:val="00B554B1"/>
    <w:rsid w:val="00B827F6"/>
    <w:rsid w:val="00B9175B"/>
    <w:rsid w:val="00B92C33"/>
    <w:rsid w:val="00B96CA7"/>
    <w:rsid w:val="00BA1E62"/>
    <w:rsid w:val="00BA452C"/>
    <w:rsid w:val="00BB5D2E"/>
    <w:rsid w:val="00BD5CD5"/>
    <w:rsid w:val="00BD6364"/>
    <w:rsid w:val="00BF1ADA"/>
    <w:rsid w:val="00C023C4"/>
    <w:rsid w:val="00C04DFC"/>
    <w:rsid w:val="00C30427"/>
    <w:rsid w:val="00C30842"/>
    <w:rsid w:val="00C64A88"/>
    <w:rsid w:val="00C7007A"/>
    <w:rsid w:val="00C71635"/>
    <w:rsid w:val="00C768EA"/>
    <w:rsid w:val="00C96491"/>
    <w:rsid w:val="00CB77D1"/>
    <w:rsid w:val="00CD20B2"/>
    <w:rsid w:val="00CD2FC1"/>
    <w:rsid w:val="00CD3C0B"/>
    <w:rsid w:val="00CF6750"/>
    <w:rsid w:val="00D11279"/>
    <w:rsid w:val="00D41F5E"/>
    <w:rsid w:val="00D46197"/>
    <w:rsid w:val="00D532DF"/>
    <w:rsid w:val="00D54EA9"/>
    <w:rsid w:val="00D601A8"/>
    <w:rsid w:val="00D72C11"/>
    <w:rsid w:val="00D7704B"/>
    <w:rsid w:val="00DA07F0"/>
    <w:rsid w:val="00DA17C2"/>
    <w:rsid w:val="00DB2BF5"/>
    <w:rsid w:val="00DD7B2B"/>
    <w:rsid w:val="00DE308F"/>
    <w:rsid w:val="00DF1C03"/>
    <w:rsid w:val="00DF1ED5"/>
    <w:rsid w:val="00DF3537"/>
    <w:rsid w:val="00DF3C62"/>
    <w:rsid w:val="00E07C6A"/>
    <w:rsid w:val="00E1673D"/>
    <w:rsid w:val="00E273A2"/>
    <w:rsid w:val="00E33012"/>
    <w:rsid w:val="00E3350F"/>
    <w:rsid w:val="00E5155B"/>
    <w:rsid w:val="00E567F0"/>
    <w:rsid w:val="00E82BC0"/>
    <w:rsid w:val="00E97B8F"/>
    <w:rsid w:val="00EA1407"/>
    <w:rsid w:val="00F0356B"/>
    <w:rsid w:val="00F20EB7"/>
    <w:rsid w:val="00F257B6"/>
    <w:rsid w:val="00F555DA"/>
    <w:rsid w:val="00F56CEC"/>
    <w:rsid w:val="00F66C59"/>
    <w:rsid w:val="00F8358C"/>
    <w:rsid w:val="00F850D8"/>
    <w:rsid w:val="00F96762"/>
    <w:rsid w:val="00FA19ED"/>
    <w:rsid w:val="00FB1F89"/>
    <w:rsid w:val="00FB4C92"/>
    <w:rsid w:val="00FE31F7"/>
    <w:rsid w:val="00FE333A"/>
    <w:rsid w:val="00FE5F36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D4D7"/>
  <w15:chartTrackingRefBased/>
  <w15:docId w15:val="{47F3FC31-5FFA-4E6C-940B-100999F2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6B4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link w:val="ListParagraphChar"/>
    <w:rsid w:val="00126B4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link w:val="1"/>
    <w:locked/>
    <w:rsid w:val="00126B4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43D7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">
    <w:name w:val="Абзац списка3"/>
    <w:basedOn w:val="a"/>
    <w:rsid w:val="0001686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">
    <w:name w:val="Абзац списка4"/>
    <w:basedOn w:val="a"/>
    <w:rsid w:val="00BF1AD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">
    <w:name w:val="Абзац списка5"/>
    <w:basedOn w:val="a"/>
    <w:rsid w:val="0022778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">
    <w:name w:val="Абзац списка6"/>
    <w:basedOn w:val="a"/>
    <w:rsid w:val="00E82BC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">
    <w:name w:val="Абзац списка7"/>
    <w:basedOn w:val="a"/>
    <w:rsid w:val="00B0204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">
    <w:name w:val="Абзац списка8"/>
    <w:basedOn w:val="a"/>
    <w:rsid w:val="007541E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">
    <w:name w:val="Абзац списка9"/>
    <w:basedOn w:val="a"/>
    <w:rsid w:val="005A223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Абзац списка10"/>
    <w:basedOn w:val="a"/>
    <w:rsid w:val="004E529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Абзац списка11"/>
    <w:basedOn w:val="a"/>
    <w:rsid w:val="00CF675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7B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7B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2"/>
    <w:basedOn w:val="a"/>
    <w:rsid w:val="00637DA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Абзац списка13"/>
    <w:basedOn w:val="a"/>
    <w:rsid w:val="00E567F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">
    <w:name w:val="Абзац списка14"/>
    <w:basedOn w:val="a"/>
    <w:rsid w:val="00C768E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">
    <w:name w:val="Абзац списка15"/>
    <w:basedOn w:val="a"/>
    <w:rsid w:val="00B43A8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">
    <w:name w:val="Абзац списка16"/>
    <w:basedOn w:val="a"/>
    <w:rsid w:val="000278E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">
    <w:name w:val="Абзац списка17"/>
    <w:basedOn w:val="a"/>
    <w:rsid w:val="0040674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">
    <w:name w:val="Абзац списка18"/>
    <w:basedOn w:val="a"/>
    <w:rsid w:val="00A532A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">
    <w:name w:val="Абзац списка19"/>
    <w:basedOn w:val="a"/>
    <w:rsid w:val="00E33012"/>
    <w:pPr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0">
    <w:name w:val="Абзац списка20"/>
    <w:basedOn w:val="a"/>
    <w:rsid w:val="00455C8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1">
    <w:name w:val="Абзац списка21"/>
    <w:basedOn w:val="a"/>
    <w:rsid w:val="006E766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2">
    <w:name w:val="Абзац списка22"/>
    <w:basedOn w:val="a"/>
    <w:rsid w:val="00DF1C0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3">
    <w:name w:val="Абзац списка23"/>
    <w:basedOn w:val="a"/>
    <w:rsid w:val="00DF1ED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4">
    <w:name w:val="Абзац списка24"/>
    <w:basedOn w:val="a"/>
    <w:rsid w:val="00B46F1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5">
    <w:name w:val="Абзац списка25"/>
    <w:basedOn w:val="a"/>
    <w:rsid w:val="00F257B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6">
    <w:name w:val="Абзац списка26"/>
    <w:basedOn w:val="a"/>
    <w:rsid w:val="0072194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7">
    <w:name w:val="Абзац списка27"/>
    <w:basedOn w:val="a"/>
    <w:rsid w:val="00450B1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8">
    <w:name w:val="Абзац списка28"/>
    <w:basedOn w:val="a"/>
    <w:rsid w:val="00601F1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29">
    <w:name w:val="Абзац списка29"/>
    <w:basedOn w:val="a"/>
    <w:rsid w:val="008840D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0">
    <w:name w:val="Абзац списка30"/>
    <w:basedOn w:val="a"/>
    <w:rsid w:val="00CD2FC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1">
    <w:name w:val="Абзац списка31"/>
    <w:basedOn w:val="a"/>
    <w:rsid w:val="001A4B7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2">
    <w:name w:val="Абзац списка32"/>
    <w:basedOn w:val="a"/>
    <w:rsid w:val="00554D2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3">
    <w:name w:val="Абзац списка33"/>
    <w:basedOn w:val="a"/>
    <w:rsid w:val="0050718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4">
    <w:name w:val="Абзац списка34"/>
    <w:basedOn w:val="a"/>
    <w:rsid w:val="00117CF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5">
    <w:name w:val="Абзац списка35"/>
    <w:basedOn w:val="a"/>
    <w:rsid w:val="00DE308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6">
    <w:name w:val="Абзац списка36"/>
    <w:basedOn w:val="a"/>
    <w:rsid w:val="004C79E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7">
    <w:name w:val="Абзац списка37"/>
    <w:basedOn w:val="a"/>
    <w:rsid w:val="009C1BB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8">
    <w:name w:val="Абзац списка38"/>
    <w:basedOn w:val="a"/>
    <w:rsid w:val="004053C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39">
    <w:name w:val="Абзац списка39"/>
    <w:basedOn w:val="a"/>
    <w:rsid w:val="00F555D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0">
    <w:name w:val="Абзац списка40"/>
    <w:basedOn w:val="a"/>
    <w:rsid w:val="00D54EA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1">
    <w:name w:val="Абзац списка41"/>
    <w:basedOn w:val="a"/>
    <w:rsid w:val="00B1439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2">
    <w:name w:val="Абзац списка42"/>
    <w:basedOn w:val="a"/>
    <w:rsid w:val="00684B5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3">
    <w:name w:val="Абзац списка43"/>
    <w:basedOn w:val="a"/>
    <w:rsid w:val="00337E6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4">
    <w:name w:val="Абзац списка44"/>
    <w:basedOn w:val="a"/>
    <w:rsid w:val="00D7704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5">
    <w:name w:val="Абзац списка45"/>
    <w:basedOn w:val="a"/>
    <w:rsid w:val="001D14C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6">
    <w:name w:val="Абзац списка46"/>
    <w:basedOn w:val="a"/>
    <w:rsid w:val="00B96CA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7">
    <w:name w:val="Абзац списка47"/>
    <w:basedOn w:val="a"/>
    <w:rsid w:val="00F9676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8">
    <w:name w:val="Абзац списка48"/>
    <w:basedOn w:val="a"/>
    <w:rsid w:val="006155C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49">
    <w:name w:val="Абзац списка49"/>
    <w:basedOn w:val="a"/>
    <w:rsid w:val="0030725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0">
    <w:name w:val="Абзац списка50"/>
    <w:basedOn w:val="a"/>
    <w:rsid w:val="0041764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1">
    <w:name w:val="Абзац списка51"/>
    <w:basedOn w:val="a"/>
    <w:rsid w:val="009312F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2">
    <w:name w:val="Абзац списка52"/>
    <w:basedOn w:val="a"/>
    <w:rsid w:val="00BD636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3">
    <w:name w:val="Абзац списка53"/>
    <w:basedOn w:val="a"/>
    <w:rsid w:val="00824A5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4">
    <w:name w:val="Абзац списка54"/>
    <w:basedOn w:val="a"/>
    <w:rsid w:val="00111C1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5">
    <w:name w:val="Абзац списка55"/>
    <w:basedOn w:val="a"/>
    <w:rsid w:val="000A3DA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6">
    <w:name w:val="Абзац списка56"/>
    <w:basedOn w:val="a"/>
    <w:rsid w:val="00677D0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7">
    <w:name w:val="Абзац списка57"/>
    <w:basedOn w:val="a"/>
    <w:rsid w:val="00A3239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8">
    <w:name w:val="Абзац списка58"/>
    <w:basedOn w:val="a"/>
    <w:rsid w:val="003274F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59">
    <w:name w:val="Абзац списка59"/>
    <w:basedOn w:val="a"/>
    <w:rsid w:val="00A346B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0">
    <w:name w:val="Абзац списка60"/>
    <w:basedOn w:val="a"/>
    <w:rsid w:val="0014449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1">
    <w:name w:val="Абзац списка61"/>
    <w:basedOn w:val="a"/>
    <w:rsid w:val="008E711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2">
    <w:name w:val="Абзац списка62"/>
    <w:basedOn w:val="a"/>
    <w:rsid w:val="00AB330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3">
    <w:name w:val="Абзац списка63"/>
    <w:basedOn w:val="a"/>
    <w:rsid w:val="00C64A8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4">
    <w:name w:val="Абзац списка64"/>
    <w:basedOn w:val="a"/>
    <w:rsid w:val="003D531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5">
    <w:name w:val="Абзац списка65"/>
    <w:basedOn w:val="a"/>
    <w:rsid w:val="00DA17C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6">
    <w:name w:val="Абзац списка66"/>
    <w:basedOn w:val="a"/>
    <w:rsid w:val="00B2477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7">
    <w:name w:val="Абзац списка67"/>
    <w:basedOn w:val="a"/>
    <w:rsid w:val="00E97B8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8">
    <w:name w:val="Абзац списка68"/>
    <w:basedOn w:val="a"/>
    <w:rsid w:val="00151D7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69">
    <w:name w:val="Абзац списка69"/>
    <w:basedOn w:val="a"/>
    <w:rsid w:val="001D751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0">
    <w:name w:val="Абзац списка70"/>
    <w:basedOn w:val="a"/>
    <w:rsid w:val="00C023C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1">
    <w:name w:val="Абзац списка71"/>
    <w:basedOn w:val="a"/>
    <w:rsid w:val="00E07C6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2">
    <w:name w:val="Абзац списка72"/>
    <w:basedOn w:val="a"/>
    <w:rsid w:val="001B64E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3">
    <w:name w:val="Абзац списка73"/>
    <w:basedOn w:val="a"/>
    <w:rsid w:val="0086651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4">
    <w:name w:val="Абзац списка74"/>
    <w:basedOn w:val="a"/>
    <w:rsid w:val="006D007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5">
    <w:name w:val="Абзац списка75"/>
    <w:basedOn w:val="a"/>
    <w:rsid w:val="00E273A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6">
    <w:name w:val="Абзац списка76"/>
    <w:basedOn w:val="a"/>
    <w:rsid w:val="00B827F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7">
    <w:name w:val="Абзац списка77"/>
    <w:basedOn w:val="a"/>
    <w:rsid w:val="005C35A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8">
    <w:name w:val="Абзац списка78"/>
    <w:basedOn w:val="a"/>
    <w:rsid w:val="001A45F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79">
    <w:name w:val="Абзац списка79"/>
    <w:basedOn w:val="a"/>
    <w:rsid w:val="00D4619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0">
    <w:name w:val="Абзац списка80"/>
    <w:basedOn w:val="a"/>
    <w:rsid w:val="001373A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1">
    <w:name w:val="Абзац списка81"/>
    <w:basedOn w:val="a"/>
    <w:rsid w:val="005C445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2">
    <w:name w:val="Абзац списка82"/>
    <w:basedOn w:val="a"/>
    <w:rsid w:val="0080369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3">
    <w:name w:val="Абзац списка83"/>
    <w:basedOn w:val="a"/>
    <w:rsid w:val="00E5155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4">
    <w:name w:val="Абзац списка84"/>
    <w:basedOn w:val="a"/>
    <w:rsid w:val="0021064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5">
    <w:name w:val="Абзац списка85"/>
    <w:basedOn w:val="a"/>
    <w:rsid w:val="002645A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6">
    <w:name w:val="Абзац списка86"/>
    <w:basedOn w:val="a"/>
    <w:rsid w:val="00CB77D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7">
    <w:name w:val="Абзац списка87"/>
    <w:basedOn w:val="a"/>
    <w:rsid w:val="006E6DA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8">
    <w:name w:val="Абзац списка88"/>
    <w:basedOn w:val="a"/>
    <w:rsid w:val="00064D3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89">
    <w:name w:val="Абзац списка89"/>
    <w:basedOn w:val="a"/>
    <w:rsid w:val="00AC2F2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0">
    <w:name w:val="Абзац списка90"/>
    <w:basedOn w:val="a"/>
    <w:rsid w:val="0008746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1">
    <w:name w:val="Абзац списка91"/>
    <w:basedOn w:val="a"/>
    <w:rsid w:val="007C595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2">
    <w:name w:val="Абзац списка92"/>
    <w:basedOn w:val="a"/>
    <w:rsid w:val="00995A2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3">
    <w:name w:val="Абзац списка93"/>
    <w:basedOn w:val="a"/>
    <w:rsid w:val="00FE5F3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4">
    <w:name w:val="Абзац списка94"/>
    <w:basedOn w:val="a"/>
    <w:rsid w:val="0048644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5">
    <w:name w:val="Абзац списка95"/>
    <w:basedOn w:val="a"/>
    <w:rsid w:val="004D040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6">
    <w:name w:val="Абзац списка96"/>
    <w:basedOn w:val="a"/>
    <w:rsid w:val="006B1E5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7">
    <w:name w:val="Абзац списка97"/>
    <w:basedOn w:val="a"/>
    <w:rsid w:val="00BA1E6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8">
    <w:name w:val="Абзац списка98"/>
    <w:basedOn w:val="a"/>
    <w:rsid w:val="008072E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99">
    <w:name w:val="Абзац списка99"/>
    <w:basedOn w:val="a"/>
    <w:rsid w:val="0090711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0">
    <w:name w:val="Абзац списка100"/>
    <w:basedOn w:val="a"/>
    <w:rsid w:val="00F850D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1">
    <w:name w:val="Абзац списка101"/>
    <w:basedOn w:val="a"/>
    <w:rsid w:val="008978D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2">
    <w:name w:val="Абзац списка102"/>
    <w:basedOn w:val="a"/>
    <w:rsid w:val="005F071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3">
    <w:name w:val="Абзац списка103"/>
    <w:basedOn w:val="a"/>
    <w:rsid w:val="00E1673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4">
    <w:name w:val="Абзац списка104"/>
    <w:basedOn w:val="a"/>
    <w:rsid w:val="009D028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5">
    <w:name w:val="Абзац списка105"/>
    <w:basedOn w:val="a"/>
    <w:rsid w:val="006754C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6">
    <w:name w:val="Абзац списка106"/>
    <w:basedOn w:val="a"/>
    <w:rsid w:val="00B92C3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7">
    <w:name w:val="Абзац списка107"/>
    <w:basedOn w:val="a"/>
    <w:rsid w:val="005B292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8">
    <w:name w:val="Абзац списка108"/>
    <w:basedOn w:val="a"/>
    <w:rsid w:val="00F8358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9">
    <w:name w:val="Абзац списка109"/>
    <w:basedOn w:val="a"/>
    <w:rsid w:val="00D1127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0">
    <w:name w:val="Абзац списка110"/>
    <w:basedOn w:val="a"/>
    <w:rsid w:val="002639C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1">
    <w:name w:val="Абзац списка111"/>
    <w:basedOn w:val="a"/>
    <w:rsid w:val="00FF072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2">
    <w:name w:val="Абзац списка112"/>
    <w:basedOn w:val="a"/>
    <w:rsid w:val="0030262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3">
    <w:name w:val="Абзац списка113"/>
    <w:basedOn w:val="a"/>
    <w:rsid w:val="00804F7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4">
    <w:name w:val="Абзац списка114"/>
    <w:basedOn w:val="a"/>
    <w:rsid w:val="00B07B2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5">
    <w:name w:val="Абзац списка115"/>
    <w:basedOn w:val="a"/>
    <w:rsid w:val="003A600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6">
    <w:name w:val="Абзац списка116"/>
    <w:basedOn w:val="a"/>
    <w:rsid w:val="0000614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7">
    <w:name w:val="Абзац списка117"/>
    <w:basedOn w:val="a"/>
    <w:rsid w:val="006B6AB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8">
    <w:name w:val="Абзац списка118"/>
    <w:basedOn w:val="a"/>
    <w:rsid w:val="008F358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19">
    <w:name w:val="Абзац списка119"/>
    <w:basedOn w:val="a"/>
    <w:rsid w:val="0016159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0">
    <w:name w:val="Абзац списка120"/>
    <w:basedOn w:val="a"/>
    <w:rsid w:val="00FE31F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1">
    <w:name w:val="Абзац списка121"/>
    <w:basedOn w:val="a"/>
    <w:rsid w:val="00F56CE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2">
    <w:name w:val="Абзац списка122"/>
    <w:basedOn w:val="a"/>
    <w:rsid w:val="00194AE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3">
    <w:name w:val="Абзац списка123"/>
    <w:basedOn w:val="a"/>
    <w:rsid w:val="001D248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4">
    <w:name w:val="Абзац списка124"/>
    <w:basedOn w:val="a"/>
    <w:rsid w:val="00FB1F8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5">
    <w:name w:val="Абзац списка125"/>
    <w:basedOn w:val="a"/>
    <w:rsid w:val="00C7163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6">
    <w:name w:val="Абзац списка126"/>
    <w:basedOn w:val="a"/>
    <w:rsid w:val="002C0BD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7">
    <w:name w:val="Абзац списка127"/>
    <w:basedOn w:val="a"/>
    <w:rsid w:val="005E725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8">
    <w:name w:val="Абзац списка128"/>
    <w:basedOn w:val="a"/>
    <w:rsid w:val="003A2D4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29">
    <w:name w:val="Абзац списка129"/>
    <w:basedOn w:val="a"/>
    <w:rsid w:val="004A25B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0">
    <w:name w:val="Абзац списка130"/>
    <w:basedOn w:val="a"/>
    <w:rsid w:val="00B554B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1">
    <w:name w:val="Абзац списка131"/>
    <w:basedOn w:val="a"/>
    <w:rsid w:val="00CD20B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2">
    <w:name w:val="Абзац списка132"/>
    <w:basedOn w:val="a"/>
    <w:rsid w:val="00DD7B2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3">
    <w:name w:val="Абзац списка133"/>
    <w:basedOn w:val="a"/>
    <w:rsid w:val="00533CD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4">
    <w:name w:val="Абзац списка134"/>
    <w:basedOn w:val="a"/>
    <w:rsid w:val="009A1AB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5">
    <w:name w:val="Абзац списка135"/>
    <w:basedOn w:val="a"/>
    <w:rsid w:val="00016E1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6">
    <w:name w:val="Абзац списка136"/>
    <w:basedOn w:val="a"/>
    <w:rsid w:val="00207B1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7">
    <w:name w:val="Абзац списка137"/>
    <w:basedOn w:val="a"/>
    <w:rsid w:val="00DF353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8">
    <w:name w:val="Абзац списка138"/>
    <w:basedOn w:val="a"/>
    <w:rsid w:val="00272FA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39">
    <w:name w:val="Абзац списка139"/>
    <w:basedOn w:val="a"/>
    <w:rsid w:val="0065424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0">
    <w:name w:val="Абзац списка140"/>
    <w:basedOn w:val="a"/>
    <w:rsid w:val="00855A8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1">
    <w:name w:val="Абзац списка141"/>
    <w:basedOn w:val="a"/>
    <w:rsid w:val="005908A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2">
    <w:name w:val="Абзац списка142"/>
    <w:basedOn w:val="a"/>
    <w:rsid w:val="00C7007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3">
    <w:name w:val="Абзац списка143"/>
    <w:basedOn w:val="a"/>
    <w:rsid w:val="00D41F5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4">
    <w:name w:val="Абзац списка144"/>
    <w:basedOn w:val="a"/>
    <w:rsid w:val="004A53A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5">
    <w:name w:val="Абзац списка145"/>
    <w:basedOn w:val="a"/>
    <w:rsid w:val="00A33EC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6">
    <w:name w:val="Абзац списка146"/>
    <w:basedOn w:val="a"/>
    <w:rsid w:val="005E6AA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7">
    <w:name w:val="Абзац списка147"/>
    <w:basedOn w:val="a"/>
    <w:rsid w:val="0028213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8">
    <w:name w:val="Абзац списка148"/>
    <w:basedOn w:val="a"/>
    <w:rsid w:val="00F0356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49">
    <w:name w:val="Абзац списка149"/>
    <w:basedOn w:val="a"/>
    <w:rsid w:val="00BD5CD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0">
    <w:name w:val="Абзац списка150"/>
    <w:basedOn w:val="a"/>
    <w:rsid w:val="00806A6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1">
    <w:name w:val="Абзац списка151"/>
    <w:basedOn w:val="a"/>
    <w:rsid w:val="004C42B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2">
    <w:name w:val="Абзац списка152"/>
    <w:basedOn w:val="a"/>
    <w:rsid w:val="00C9649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3">
    <w:name w:val="Абзац списка153"/>
    <w:basedOn w:val="a"/>
    <w:rsid w:val="0040165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4">
    <w:name w:val="Абзац списка154"/>
    <w:basedOn w:val="a"/>
    <w:rsid w:val="00A64F8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5">
    <w:name w:val="Абзац списка155"/>
    <w:basedOn w:val="a"/>
    <w:rsid w:val="00FA19E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6">
    <w:name w:val="Абзац списка156"/>
    <w:basedOn w:val="a"/>
    <w:rsid w:val="002F7F4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7">
    <w:name w:val="Абзац списка157"/>
    <w:basedOn w:val="a"/>
    <w:rsid w:val="00894B24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58">
    <w:name w:val="Абзац списка158"/>
    <w:basedOn w:val="a"/>
    <w:rsid w:val="00A918F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B020CA"/>
    <w:rPr>
      <w:color w:val="605E5C"/>
      <w:shd w:val="clear" w:color="auto" w:fill="E1DFDD"/>
    </w:rPr>
  </w:style>
  <w:style w:type="paragraph" w:customStyle="1" w:styleId="159">
    <w:name w:val="Абзац списка159"/>
    <w:basedOn w:val="a"/>
    <w:rsid w:val="002E696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0">
    <w:name w:val="Абзац списка160"/>
    <w:basedOn w:val="a"/>
    <w:rsid w:val="0004219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1">
    <w:name w:val="Абзац списка161"/>
    <w:basedOn w:val="a"/>
    <w:rsid w:val="004E0B8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2">
    <w:name w:val="Абзац списка162"/>
    <w:basedOn w:val="a"/>
    <w:rsid w:val="00CD3C0B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3">
    <w:name w:val="Абзац списка163"/>
    <w:basedOn w:val="a"/>
    <w:rsid w:val="00226B3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4">
    <w:name w:val="Абзац списка164"/>
    <w:basedOn w:val="a"/>
    <w:rsid w:val="00B3174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5">
    <w:name w:val="Абзац списка165"/>
    <w:basedOn w:val="a"/>
    <w:rsid w:val="00420BD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6">
    <w:name w:val="Абзац списка166"/>
    <w:basedOn w:val="a"/>
    <w:rsid w:val="00D532D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7">
    <w:name w:val="Абзац списка167"/>
    <w:basedOn w:val="a"/>
    <w:rsid w:val="000615F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8">
    <w:name w:val="Абзац списка168"/>
    <w:basedOn w:val="a"/>
    <w:rsid w:val="00A63CF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69">
    <w:name w:val="Абзац списка169"/>
    <w:basedOn w:val="a"/>
    <w:rsid w:val="00E3350F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0">
    <w:name w:val="Абзац списка170"/>
    <w:basedOn w:val="a"/>
    <w:rsid w:val="00B443F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1">
    <w:name w:val="Абзац списка171"/>
    <w:basedOn w:val="a"/>
    <w:rsid w:val="00354E2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2">
    <w:name w:val="Абзац списка172"/>
    <w:basedOn w:val="a"/>
    <w:rsid w:val="003F05F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3">
    <w:name w:val="Абзац списка173"/>
    <w:basedOn w:val="a"/>
    <w:rsid w:val="0059401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4">
    <w:name w:val="Абзац списка174"/>
    <w:basedOn w:val="a"/>
    <w:rsid w:val="00D601A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5">
    <w:name w:val="Абзац списка175"/>
    <w:basedOn w:val="a"/>
    <w:rsid w:val="006E485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6">
    <w:name w:val="Абзац списка176"/>
    <w:basedOn w:val="a"/>
    <w:rsid w:val="00F66C5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7">
    <w:name w:val="Абзац списка177"/>
    <w:basedOn w:val="a"/>
    <w:rsid w:val="00526BA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8">
    <w:name w:val="Абзац списка178"/>
    <w:basedOn w:val="a"/>
    <w:rsid w:val="004233C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79">
    <w:name w:val="Абзац списка179"/>
    <w:basedOn w:val="a"/>
    <w:rsid w:val="00F20EB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0">
    <w:name w:val="Абзац списка180"/>
    <w:basedOn w:val="a"/>
    <w:rsid w:val="007F7EB5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1">
    <w:name w:val="Абзац списка181"/>
    <w:basedOn w:val="a"/>
    <w:rsid w:val="008B5F3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2">
    <w:name w:val="Абзац списка182"/>
    <w:basedOn w:val="a"/>
    <w:rsid w:val="00A72403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3">
    <w:name w:val="Абзац списка183"/>
    <w:basedOn w:val="a"/>
    <w:rsid w:val="00FE333A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4">
    <w:name w:val="Абзац списка184"/>
    <w:basedOn w:val="a"/>
    <w:rsid w:val="007009C0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5">
    <w:name w:val="Абзац списка185"/>
    <w:basedOn w:val="a"/>
    <w:rsid w:val="00915DA7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6">
    <w:name w:val="Абзац списка186"/>
    <w:basedOn w:val="a"/>
    <w:rsid w:val="00DF3C6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7">
    <w:name w:val="Абзац списка187"/>
    <w:basedOn w:val="a"/>
    <w:rsid w:val="00FB4C9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8">
    <w:name w:val="Абзац списка188"/>
    <w:basedOn w:val="a"/>
    <w:rsid w:val="006D37F8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89">
    <w:name w:val="Абзац списка189"/>
    <w:basedOn w:val="a"/>
    <w:rsid w:val="004E248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0">
    <w:name w:val="Абзац списка190"/>
    <w:basedOn w:val="a"/>
    <w:rsid w:val="00753D4E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1">
    <w:name w:val="Абзац списка191"/>
    <w:basedOn w:val="a"/>
    <w:rsid w:val="006A12DD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2">
    <w:name w:val="Абзац списка192"/>
    <w:basedOn w:val="a"/>
    <w:rsid w:val="00945442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3">
    <w:name w:val="Абзац списка193"/>
    <w:basedOn w:val="a"/>
    <w:rsid w:val="006765C9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4">
    <w:name w:val="Абзац списка194"/>
    <w:basedOn w:val="a"/>
    <w:rsid w:val="00722071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5">
    <w:name w:val="Абзац списка195"/>
    <w:basedOn w:val="a"/>
    <w:rsid w:val="00BA452C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96">
    <w:name w:val="Абзац списка196"/>
    <w:basedOn w:val="a"/>
    <w:rsid w:val="00133327"/>
    <w:pPr>
      <w:ind w:left="720"/>
      <w:contextualSpacing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azminera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zminerals.com" TargetMode="External"/><Relationship Id="rId12" Type="http://schemas.openxmlformats.org/officeDocument/2006/relationships/hyperlink" Target="http://slovo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nder.kazminerals.com/BZM/Ten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lugbek.kyshtobaev@kazminera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kazminera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35BF-F35F-4430-9473-F2ECA8B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Кыштобаев</dc:creator>
  <cp:keywords/>
  <dc:description/>
  <cp:lastModifiedBy>Майрам Исаева</cp:lastModifiedBy>
  <cp:revision>2</cp:revision>
  <cp:lastPrinted>2024-03-04T13:33:00Z</cp:lastPrinted>
  <dcterms:created xsi:type="dcterms:W3CDTF">2024-03-05T04:10:00Z</dcterms:created>
  <dcterms:modified xsi:type="dcterms:W3CDTF">2024-03-05T04:10:00Z</dcterms:modified>
</cp:coreProperties>
</file>